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8A0A9F">
        <w:rPr>
          <w:b/>
          <w:u w:val="single"/>
        </w:rPr>
        <w:t xml:space="preserve">январь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5714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7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88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29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44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57148" w:rsidP="00D57148">
            <w:pPr>
              <w:jc w:val="center"/>
            </w:pPr>
            <w:r>
              <w:t>28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57148" w:rsidP="00D57148">
            <w:pPr>
              <w:jc w:val="center"/>
            </w:pPr>
            <w:r>
              <w:t>49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7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88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29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44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3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977C0" w:rsidP="00D57148">
            <w:pPr>
              <w:jc w:val="center"/>
            </w:pPr>
            <w:r>
              <w:t>28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D57148" w:rsidP="00D57148">
            <w:pPr>
              <w:jc w:val="center"/>
            </w:pPr>
            <w:r>
              <w:t>490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5714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4B534F"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9E6304">
              <w:t>0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D57148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D57148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A3A"/>
    <w:rsid w:val="000C1B91"/>
    <w:rsid w:val="000E0B46"/>
    <w:rsid w:val="000F017A"/>
    <w:rsid w:val="00171986"/>
    <w:rsid w:val="001E65D5"/>
    <w:rsid w:val="00210891"/>
    <w:rsid w:val="002226B4"/>
    <w:rsid w:val="002821A5"/>
    <w:rsid w:val="002831B5"/>
    <w:rsid w:val="002A5A97"/>
    <w:rsid w:val="00302F22"/>
    <w:rsid w:val="003530F9"/>
    <w:rsid w:val="00392802"/>
    <w:rsid w:val="0043295D"/>
    <w:rsid w:val="00467D06"/>
    <w:rsid w:val="00472554"/>
    <w:rsid w:val="004D495B"/>
    <w:rsid w:val="005B7417"/>
    <w:rsid w:val="005B7DE8"/>
    <w:rsid w:val="006136E9"/>
    <w:rsid w:val="006934AA"/>
    <w:rsid w:val="006C2CF5"/>
    <w:rsid w:val="006D5DE2"/>
    <w:rsid w:val="006F06B7"/>
    <w:rsid w:val="006F2155"/>
    <w:rsid w:val="00751679"/>
    <w:rsid w:val="00796057"/>
    <w:rsid w:val="007B0FB5"/>
    <w:rsid w:val="007C1613"/>
    <w:rsid w:val="00897082"/>
    <w:rsid w:val="008A0A9F"/>
    <w:rsid w:val="0090502A"/>
    <w:rsid w:val="0095373C"/>
    <w:rsid w:val="009541FC"/>
    <w:rsid w:val="009C7F3D"/>
    <w:rsid w:val="00A66B79"/>
    <w:rsid w:val="00AE0176"/>
    <w:rsid w:val="00AF78E9"/>
    <w:rsid w:val="00B165B2"/>
    <w:rsid w:val="00B232C0"/>
    <w:rsid w:val="00B346B4"/>
    <w:rsid w:val="00BA49C2"/>
    <w:rsid w:val="00C1618B"/>
    <w:rsid w:val="00D06DD4"/>
    <w:rsid w:val="00D25F4D"/>
    <w:rsid w:val="00D57148"/>
    <w:rsid w:val="00D977C0"/>
    <w:rsid w:val="00DD62C3"/>
    <w:rsid w:val="00DF007F"/>
    <w:rsid w:val="00E7695E"/>
    <w:rsid w:val="00EC3D27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,"/>
  <w:listSeparator w:val=";"/>
  <w14:docId w14:val="3E3F2E23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B3E0-1665-4567-8D0B-876DCBF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41</cp:revision>
  <cp:lastPrinted>2021-03-15T11:49:00Z</cp:lastPrinted>
  <dcterms:created xsi:type="dcterms:W3CDTF">2019-12-25T08:10:00Z</dcterms:created>
  <dcterms:modified xsi:type="dcterms:W3CDTF">2021-03-15T11:50:00Z</dcterms:modified>
  <dc:language>en-US</dc:language>
</cp:coreProperties>
</file>